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834501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7E4324" w14:textId="682269F5" w:rsidR="00BE0906" w:rsidRDefault="00BE0906">
          <w:pPr>
            <w:pStyle w:val="TOCHeading"/>
          </w:pPr>
          <w:r>
            <w:t>Contents</w:t>
          </w:r>
        </w:p>
        <w:p w14:paraId="10378B9C" w14:textId="5776CBC9" w:rsidR="001E53AF" w:rsidRDefault="00BE090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w:anchor="_Toc44154817" w:history="1">
            <w:r w:rsidR="001E53AF" w:rsidRPr="00980299">
              <w:rPr>
                <w:rStyle w:val="Hyperlink"/>
              </w:rPr>
              <w:t>1.</w:t>
            </w:r>
            <w:r w:rsidR="001E53AF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Hong Kong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17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1</w:t>
            </w:r>
            <w:r w:rsidR="001E53AF">
              <w:rPr>
                <w:webHidden/>
              </w:rPr>
              <w:fldChar w:fldCharType="end"/>
            </w:r>
          </w:hyperlink>
        </w:p>
        <w:p w14:paraId="3DF39938" w14:textId="2D72A93F" w:rsidR="001E53AF" w:rsidRDefault="005759F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54818" w:history="1">
            <w:r w:rsidR="001E53AF" w:rsidRPr="00980299">
              <w:rPr>
                <w:rStyle w:val="Hyperlink"/>
              </w:rPr>
              <w:t>1.1.</w:t>
            </w:r>
            <w:r w:rsidR="001E53AF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biggest cities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18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2</w:t>
            </w:r>
            <w:r w:rsidR="001E53AF">
              <w:rPr>
                <w:webHidden/>
              </w:rPr>
              <w:fldChar w:fldCharType="end"/>
            </w:r>
          </w:hyperlink>
        </w:p>
        <w:p w14:paraId="4549C000" w14:textId="5DF666B4" w:rsidR="001E53AF" w:rsidRDefault="005759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54819" w:history="1">
            <w:r w:rsidR="001E53AF" w:rsidRPr="00980299">
              <w:rPr>
                <w:rStyle w:val="Hyperlink"/>
              </w:rPr>
              <w:t>2.</w:t>
            </w:r>
            <w:r w:rsidR="001E53AF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Mongolia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19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3</w:t>
            </w:r>
            <w:r w:rsidR="001E53AF">
              <w:rPr>
                <w:webHidden/>
              </w:rPr>
              <w:fldChar w:fldCharType="end"/>
            </w:r>
          </w:hyperlink>
        </w:p>
        <w:p w14:paraId="3957A4DB" w14:textId="6F04941E" w:rsidR="001E53AF" w:rsidRDefault="005759F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54820" w:history="1">
            <w:r w:rsidR="001E53AF" w:rsidRPr="00980299">
              <w:rPr>
                <w:rStyle w:val="Hyperlink"/>
              </w:rPr>
              <w:t>2.1.</w:t>
            </w:r>
            <w:r w:rsidR="001E53AF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COVID-19 cases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20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3</w:t>
            </w:r>
            <w:r w:rsidR="001E53AF">
              <w:rPr>
                <w:webHidden/>
              </w:rPr>
              <w:fldChar w:fldCharType="end"/>
            </w:r>
          </w:hyperlink>
        </w:p>
        <w:p w14:paraId="725C2BC3" w14:textId="7632AD24" w:rsidR="001E53AF" w:rsidRDefault="005759F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54821" w:history="1">
            <w:r w:rsidR="001E53AF" w:rsidRPr="00980299">
              <w:rPr>
                <w:rStyle w:val="Hyperlink"/>
              </w:rPr>
              <w:t>2.2.</w:t>
            </w:r>
            <w:r w:rsidR="001E53AF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population: 3.15 million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21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3</w:t>
            </w:r>
            <w:r w:rsidR="001E53AF">
              <w:rPr>
                <w:webHidden/>
              </w:rPr>
              <w:fldChar w:fldCharType="end"/>
            </w:r>
          </w:hyperlink>
        </w:p>
        <w:p w14:paraId="5507DF9C" w14:textId="315315F3" w:rsidR="001E53AF" w:rsidRDefault="005759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54822" w:history="1">
            <w:r w:rsidR="001E53AF" w:rsidRPr="00980299">
              <w:rPr>
                <w:rStyle w:val="Hyperlink"/>
              </w:rPr>
              <w:t>3.</w:t>
            </w:r>
            <w:r w:rsidR="001E53AF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New Zealand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22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4</w:t>
            </w:r>
            <w:r w:rsidR="001E53AF">
              <w:rPr>
                <w:webHidden/>
              </w:rPr>
              <w:fldChar w:fldCharType="end"/>
            </w:r>
          </w:hyperlink>
        </w:p>
        <w:p w14:paraId="2A1A429C" w14:textId="111C617C" w:rsidR="001E53AF" w:rsidRDefault="005759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54823" w:history="1">
            <w:r w:rsidR="001E53AF" w:rsidRPr="00980299">
              <w:rPr>
                <w:rStyle w:val="Hyperlink"/>
              </w:rPr>
              <w:t>4.</w:t>
            </w:r>
            <w:r w:rsidR="001E53AF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Taiwan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23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5</w:t>
            </w:r>
            <w:r w:rsidR="001E53AF">
              <w:rPr>
                <w:webHidden/>
              </w:rPr>
              <w:fldChar w:fldCharType="end"/>
            </w:r>
          </w:hyperlink>
        </w:p>
        <w:p w14:paraId="4C7A1378" w14:textId="7A159591" w:rsidR="001E53AF" w:rsidRDefault="005759F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54824" w:history="1">
            <w:r w:rsidR="001E53AF" w:rsidRPr="00980299">
              <w:rPr>
                <w:rStyle w:val="Hyperlink"/>
              </w:rPr>
              <w:t>4.1.</w:t>
            </w:r>
            <w:r w:rsidR="001E53AF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COVID-19 cases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24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5</w:t>
            </w:r>
            <w:r w:rsidR="001E53AF">
              <w:rPr>
                <w:webHidden/>
              </w:rPr>
              <w:fldChar w:fldCharType="end"/>
            </w:r>
          </w:hyperlink>
        </w:p>
        <w:p w14:paraId="0249B04C" w14:textId="7A17BCC8" w:rsidR="001E53AF" w:rsidRDefault="005759F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54825" w:history="1">
            <w:r w:rsidR="001E53AF" w:rsidRPr="00980299">
              <w:rPr>
                <w:rStyle w:val="Hyperlink"/>
              </w:rPr>
              <w:t>4.2.</w:t>
            </w:r>
            <w:r w:rsidR="001E53AF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population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25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5</w:t>
            </w:r>
            <w:r w:rsidR="001E53AF">
              <w:rPr>
                <w:webHidden/>
              </w:rPr>
              <w:fldChar w:fldCharType="end"/>
            </w:r>
          </w:hyperlink>
        </w:p>
        <w:p w14:paraId="5FFD14F2" w14:textId="6C363A16" w:rsidR="001E53AF" w:rsidRDefault="005759F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54826" w:history="1">
            <w:r w:rsidR="001E53AF" w:rsidRPr="00980299">
              <w:rPr>
                <w:rStyle w:val="Hyperlink"/>
              </w:rPr>
              <w:t>4.3.</w:t>
            </w:r>
            <w:r w:rsidR="001E53AF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biggest cities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26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6</w:t>
            </w:r>
            <w:r w:rsidR="001E53AF">
              <w:rPr>
                <w:webHidden/>
              </w:rPr>
              <w:fldChar w:fldCharType="end"/>
            </w:r>
          </w:hyperlink>
        </w:p>
        <w:p w14:paraId="0B1970BF" w14:textId="46D00069" w:rsidR="001E53AF" w:rsidRDefault="005759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54827" w:history="1">
            <w:r w:rsidR="001E53AF" w:rsidRPr="00980299">
              <w:rPr>
                <w:rStyle w:val="Hyperlink"/>
              </w:rPr>
              <w:t>5.</w:t>
            </w:r>
            <w:r w:rsidR="001E53AF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Vietnam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27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6</w:t>
            </w:r>
            <w:r w:rsidR="001E53AF">
              <w:rPr>
                <w:webHidden/>
              </w:rPr>
              <w:fldChar w:fldCharType="end"/>
            </w:r>
          </w:hyperlink>
        </w:p>
        <w:p w14:paraId="6A06F7EC" w14:textId="2B2B8328" w:rsidR="001E53AF" w:rsidRDefault="005759F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54828" w:history="1">
            <w:r w:rsidR="001E53AF" w:rsidRPr="00980299">
              <w:rPr>
                <w:rStyle w:val="Hyperlink"/>
              </w:rPr>
              <w:t>5.1.</w:t>
            </w:r>
            <w:r w:rsidR="001E53AF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COVID-19 cases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28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6</w:t>
            </w:r>
            <w:r w:rsidR="001E53AF">
              <w:rPr>
                <w:webHidden/>
              </w:rPr>
              <w:fldChar w:fldCharType="end"/>
            </w:r>
          </w:hyperlink>
        </w:p>
        <w:p w14:paraId="2861FCD7" w14:textId="5A10432F" w:rsidR="001E53AF" w:rsidRDefault="005759F9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154829" w:history="1">
            <w:r w:rsidR="001E53AF" w:rsidRPr="00980299">
              <w:rPr>
                <w:rStyle w:val="Hyperlink"/>
              </w:rPr>
              <w:t>5.1.1.</w:t>
            </w:r>
            <w:r w:rsidR="001E53AF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1E53AF" w:rsidRPr="00980299">
              <w:rPr>
                <w:rStyle w:val="Hyperlink"/>
              </w:rPr>
              <w:t>timeline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29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6</w:t>
            </w:r>
            <w:r w:rsidR="001E53AF">
              <w:rPr>
                <w:webHidden/>
              </w:rPr>
              <w:fldChar w:fldCharType="end"/>
            </w:r>
          </w:hyperlink>
        </w:p>
        <w:p w14:paraId="522D915B" w14:textId="6F494A8B" w:rsidR="001E53AF" w:rsidRDefault="005759F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54830" w:history="1">
            <w:r w:rsidR="001E53AF" w:rsidRPr="00980299">
              <w:rPr>
                <w:rStyle w:val="Hyperlink"/>
              </w:rPr>
              <w:t>5.2.</w:t>
            </w:r>
            <w:r w:rsidR="001E53AF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population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30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7</w:t>
            </w:r>
            <w:r w:rsidR="001E53AF">
              <w:rPr>
                <w:webHidden/>
              </w:rPr>
              <w:fldChar w:fldCharType="end"/>
            </w:r>
          </w:hyperlink>
        </w:p>
        <w:p w14:paraId="392E3450" w14:textId="00A4B58E" w:rsidR="001E53AF" w:rsidRDefault="005759F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54831" w:history="1">
            <w:r w:rsidR="001E53AF" w:rsidRPr="00980299">
              <w:rPr>
                <w:rStyle w:val="Hyperlink"/>
              </w:rPr>
              <w:t>5.3.</w:t>
            </w:r>
            <w:r w:rsidR="001E53AF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biggest cities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31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8</w:t>
            </w:r>
            <w:r w:rsidR="001E53AF">
              <w:rPr>
                <w:webHidden/>
              </w:rPr>
              <w:fldChar w:fldCharType="end"/>
            </w:r>
          </w:hyperlink>
        </w:p>
        <w:p w14:paraId="3C99BC40" w14:textId="6BB7755A" w:rsidR="001E53AF" w:rsidRDefault="005759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54832" w:history="1">
            <w:r w:rsidR="001E53AF" w:rsidRPr="00980299">
              <w:rPr>
                <w:rStyle w:val="Hyperlink"/>
              </w:rPr>
              <w:t>6.</w:t>
            </w:r>
            <w:r w:rsidR="001E53AF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1E53AF" w:rsidRPr="00980299">
              <w:rPr>
                <w:rStyle w:val="Hyperlink"/>
              </w:rPr>
              <w:t>Slovakia</w:t>
            </w:r>
            <w:r w:rsidR="001E53AF">
              <w:rPr>
                <w:webHidden/>
              </w:rPr>
              <w:tab/>
            </w:r>
            <w:r w:rsidR="001E53AF">
              <w:rPr>
                <w:webHidden/>
              </w:rPr>
              <w:fldChar w:fldCharType="begin"/>
            </w:r>
            <w:r w:rsidR="001E53AF">
              <w:rPr>
                <w:webHidden/>
              </w:rPr>
              <w:instrText xml:space="preserve"> PAGEREF _Toc44154832 \h </w:instrText>
            </w:r>
            <w:r w:rsidR="001E53AF">
              <w:rPr>
                <w:webHidden/>
              </w:rPr>
            </w:r>
            <w:r w:rsidR="001E53AF">
              <w:rPr>
                <w:webHidden/>
              </w:rPr>
              <w:fldChar w:fldCharType="separate"/>
            </w:r>
            <w:r w:rsidR="001E53AF">
              <w:rPr>
                <w:webHidden/>
              </w:rPr>
              <w:t>8</w:t>
            </w:r>
            <w:r w:rsidR="001E53AF">
              <w:rPr>
                <w:webHidden/>
              </w:rPr>
              <w:fldChar w:fldCharType="end"/>
            </w:r>
          </w:hyperlink>
        </w:p>
        <w:p w14:paraId="07E2A6B4" w14:textId="70D7BF42" w:rsidR="00BE0906" w:rsidRDefault="00BE0906">
          <w:r>
            <w:rPr>
              <w:b/>
              <w:bCs/>
              <w:noProof/>
            </w:rPr>
            <w:fldChar w:fldCharType="end"/>
          </w:r>
        </w:p>
      </w:sdtContent>
    </w:sdt>
    <w:p w14:paraId="5BE8DDF7" w14:textId="62CF55F2" w:rsidR="00BE0906" w:rsidRDefault="00BE0906" w:rsidP="00D77402"/>
    <w:p w14:paraId="4721135C" w14:textId="5AF08038" w:rsidR="0027085E" w:rsidRDefault="0027085E" w:rsidP="00D77402"/>
    <w:p w14:paraId="5773CF57" w14:textId="600568F3" w:rsidR="0027085E" w:rsidRDefault="0027085E" w:rsidP="00D77402"/>
    <w:p w14:paraId="2B600A1C" w14:textId="5F1EFBB5" w:rsidR="0027085E" w:rsidRDefault="0027085E" w:rsidP="0027085E">
      <w:pPr>
        <w:pStyle w:val="Heading1"/>
      </w:pPr>
      <w:bookmarkStart w:id="0" w:name="_Toc44154817"/>
      <w:r>
        <w:t>Hong Kong</w:t>
      </w:r>
      <w:bookmarkEnd w:id="0"/>
    </w:p>
    <w:p w14:paraId="42AB27D8" w14:textId="77777777" w:rsidR="00F42DFD" w:rsidRPr="00F42DFD" w:rsidRDefault="00F42DFD" w:rsidP="00F42DFD"/>
    <w:p w14:paraId="1E70AD90" w14:textId="77777777" w:rsidR="0027085E" w:rsidRDefault="0027085E" w:rsidP="001E53AF">
      <w:pPr>
        <w:pStyle w:val="Heading2"/>
      </w:pPr>
      <w:r>
        <w:t>COVID-19 cases</w:t>
      </w:r>
    </w:p>
    <w:p w14:paraId="63BF3B89" w14:textId="0E89EFF5" w:rsidR="0027085E" w:rsidRDefault="00F42DFD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81D3140" wp14:editId="646840C7">
            <wp:extent cx="2847975" cy="1409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E8E3" w14:textId="77777777" w:rsidR="0027085E" w:rsidRDefault="0027085E" w:rsidP="001E53AF">
      <w:pPr>
        <w:pStyle w:val="Heading2"/>
      </w:pPr>
      <w:r>
        <w:lastRenderedPageBreak/>
        <w:t>population</w:t>
      </w:r>
    </w:p>
    <w:p w14:paraId="73021870" w14:textId="7E0A8FFC" w:rsidR="0027085E" w:rsidRDefault="00F42DFD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9EFDCB6" wp14:editId="141EBACF">
            <wp:extent cx="2847975" cy="15893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87EF" w14:textId="783DF077" w:rsidR="0027085E" w:rsidRDefault="00F42DFD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7450CD27" wp14:editId="3D86D248">
            <wp:extent cx="2857500" cy="2771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B06C" w14:textId="77777777" w:rsidR="0027085E" w:rsidRDefault="0027085E" w:rsidP="0027085E">
      <w:pPr>
        <w:pStyle w:val="Heading2"/>
      </w:pPr>
      <w:bookmarkStart w:id="1" w:name="_Toc44154818"/>
      <w:r>
        <w:t>biggest cities</w:t>
      </w:r>
      <w:bookmarkEnd w:id="1"/>
    </w:p>
    <w:p w14:paraId="1B4BD57C" w14:textId="734D5036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3BF78F9C" wp14:editId="68111B33">
            <wp:extent cx="4943475" cy="2819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5DE5" w14:textId="77777777" w:rsidR="0027085E" w:rsidRDefault="0027085E" w:rsidP="0027085E">
      <w:pPr>
        <w:pStyle w:val="Heading1"/>
        <w:numPr>
          <w:ilvl w:val="0"/>
          <w:numId w:val="0"/>
        </w:numPr>
      </w:pPr>
    </w:p>
    <w:p w14:paraId="4749BD01" w14:textId="02FE37BF" w:rsidR="0027085E" w:rsidRDefault="0027085E" w:rsidP="0027085E">
      <w:pPr>
        <w:pStyle w:val="Heading1"/>
      </w:pPr>
      <w:bookmarkStart w:id="2" w:name="_Toc44154819"/>
      <w:r>
        <w:t>Mongolia</w:t>
      </w:r>
      <w:bookmarkEnd w:id="2"/>
    </w:p>
    <w:p w14:paraId="72E4A9B9" w14:textId="77777777" w:rsidR="0027085E" w:rsidRDefault="0027085E" w:rsidP="0027085E">
      <w:pPr>
        <w:pStyle w:val="Heading2"/>
      </w:pPr>
      <w:bookmarkStart w:id="3" w:name="_Toc44154820"/>
      <w:r>
        <w:t>COVID-19 cases</w:t>
      </w:r>
      <w:bookmarkEnd w:id="3"/>
    </w:p>
    <w:p w14:paraId="495020A8" w14:textId="6148965C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34D2785" wp14:editId="4C6BDEA1">
            <wp:extent cx="2828925" cy="1352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3AE8" w14:textId="52FDFF64" w:rsidR="0027085E" w:rsidRPr="0027085E" w:rsidRDefault="0027085E" w:rsidP="0027085E">
      <w:pPr>
        <w:pStyle w:val="Heading2"/>
      </w:pPr>
      <w:bookmarkStart w:id="4" w:name="_Toc44154821"/>
      <w:r>
        <w:t>population: 3.15 million</w:t>
      </w:r>
      <w:bookmarkEnd w:id="4"/>
    </w:p>
    <w:p w14:paraId="2A42ABA0" w14:textId="0CF130CE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1F1D69B" wp14:editId="28D84C3B">
            <wp:extent cx="2876550" cy="354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EEB1" w14:textId="52B049F3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15C2E87B" wp14:editId="50D33BF7">
            <wp:extent cx="504825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74E2" w14:textId="77777777" w:rsidR="001E53AF" w:rsidRDefault="001E53AF" w:rsidP="001E53AF"/>
    <w:p w14:paraId="5F832725" w14:textId="77777777" w:rsidR="001E53AF" w:rsidRDefault="001E53AF" w:rsidP="001E53AF"/>
    <w:p w14:paraId="69D7E6C6" w14:textId="21F941C4" w:rsidR="0027085E" w:rsidRDefault="0027085E" w:rsidP="001E53AF">
      <w:r>
        <w:t>biggest cities</w:t>
      </w:r>
    </w:p>
    <w:p w14:paraId="18D64852" w14:textId="77777777" w:rsidR="001E53AF" w:rsidRDefault="001E53AF" w:rsidP="001E53AF"/>
    <w:p w14:paraId="1ABD180B" w14:textId="725CBB37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715D66EF" wp14:editId="783390EE">
            <wp:extent cx="5943600" cy="2390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23F7" w14:textId="5D7BA5A7" w:rsidR="001E53AF" w:rsidRDefault="001E53AF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</w:p>
    <w:p w14:paraId="6B8ED939" w14:textId="77777777" w:rsidR="001E53AF" w:rsidRDefault="001E53AF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</w:p>
    <w:p w14:paraId="635016DD" w14:textId="77777777" w:rsidR="0027085E" w:rsidRDefault="0027085E" w:rsidP="0027085E">
      <w:pPr>
        <w:pStyle w:val="Heading1"/>
      </w:pPr>
      <w:bookmarkStart w:id="5" w:name="_Toc44154822"/>
      <w:r>
        <w:t>New Zealand</w:t>
      </w:r>
      <w:bookmarkEnd w:id="5"/>
    </w:p>
    <w:p w14:paraId="2075B8BB" w14:textId="74A55ED1" w:rsidR="001E53AF" w:rsidRDefault="001E53AF" w:rsidP="001E53AF"/>
    <w:p w14:paraId="4BFC0888" w14:textId="77777777" w:rsidR="001E53AF" w:rsidRDefault="001E53AF" w:rsidP="001E53AF">
      <w:r>
        <w:t>~1200 cases at June 25</w:t>
      </w:r>
    </w:p>
    <w:p w14:paraId="07336D31" w14:textId="77777777" w:rsidR="001E53AF" w:rsidRDefault="001E53AF" w:rsidP="001E53AF"/>
    <w:p w14:paraId="33834538" w14:textId="77777777" w:rsidR="001E53AF" w:rsidRDefault="0027085E" w:rsidP="001E53AF">
      <w:r>
        <w:t xml:space="preserve">~4.5 million </w:t>
      </w:r>
    </w:p>
    <w:p w14:paraId="6B25B926" w14:textId="77777777" w:rsidR="005759F9" w:rsidRDefault="005759F9" w:rsidP="005759F9">
      <w:pPr>
        <w:pStyle w:val="Heading1"/>
      </w:pPr>
      <w:bookmarkStart w:id="6" w:name="_Toc44154823"/>
      <w:bookmarkStart w:id="7" w:name="_Toc44154832"/>
      <w:r>
        <w:lastRenderedPageBreak/>
        <w:t>Slovakia</w:t>
      </w:r>
      <w:bookmarkEnd w:id="7"/>
    </w:p>
    <w:p w14:paraId="213CE2E3" w14:textId="77777777" w:rsidR="005759F9" w:rsidRDefault="005759F9" w:rsidP="005759F9"/>
    <w:p w14:paraId="37D8F083" w14:textId="77777777" w:rsidR="005759F9" w:rsidRDefault="005759F9" w:rsidP="005759F9">
      <w:r>
        <w:t xml:space="preserve">- w/in 10 days closing borders, schools, restaurants etc. </w:t>
      </w:r>
    </w:p>
    <w:p w14:paraId="188FA776" w14:textId="77777777" w:rsidR="005759F9" w:rsidRDefault="005759F9" w:rsidP="005759F9">
      <w:r>
        <w:t>- ordered masks to be worn and changed the culture around wearing them.</w:t>
      </w:r>
    </w:p>
    <w:p w14:paraId="5A18137C" w14:textId="77777777" w:rsidR="005759F9" w:rsidRDefault="005759F9" w:rsidP="005759F9">
      <w:r>
        <w:rPr>
          <w:noProof/>
        </w:rPr>
        <w:drawing>
          <wp:inline distT="0" distB="0" distL="0" distR="0" wp14:anchorId="09FE5DCE" wp14:editId="7E61628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009" w14:textId="77777777" w:rsidR="005759F9" w:rsidRDefault="005759F9" w:rsidP="005759F9"/>
    <w:p w14:paraId="53C6EA00" w14:textId="77777777" w:rsidR="005759F9" w:rsidRDefault="005759F9" w:rsidP="005759F9">
      <w:r>
        <w:t>By May 13 they had a day of no new cases.</w:t>
      </w:r>
    </w:p>
    <w:p w14:paraId="110BEEF3" w14:textId="77777777" w:rsidR="005759F9" w:rsidRDefault="005759F9" w:rsidP="005759F9"/>
    <w:p w14:paraId="11DA97CD" w14:textId="77777777" w:rsidR="005759F9" w:rsidRDefault="005759F9" w:rsidP="005759F9">
      <w:r>
        <w:rPr>
          <w:noProof/>
        </w:rPr>
        <w:drawing>
          <wp:inline distT="0" distB="0" distL="0" distR="0" wp14:anchorId="790CD151" wp14:editId="7BC70456">
            <wp:extent cx="5943600" cy="3309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6201" w14:textId="77777777" w:rsidR="0027085E" w:rsidRDefault="0027085E" w:rsidP="0027085E">
      <w:pPr>
        <w:pStyle w:val="Heading1"/>
      </w:pPr>
      <w:r>
        <w:lastRenderedPageBreak/>
        <w:t>Taiwan</w:t>
      </w:r>
      <w:bookmarkEnd w:id="6"/>
    </w:p>
    <w:p w14:paraId="5495A990" w14:textId="77777777" w:rsidR="0027085E" w:rsidRDefault="0027085E" w:rsidP="001E53AF">
      <w:pPr>
        <w:pStyle w:val="Heading2"/>
      </w:pPr>
      <w:bookmarkStart w:id="8" w:name="_Toc44154824"/>
      <w:r>
        <w:t>COVID-19 cases</w:t>
      </w:r>
      <w:bookmarkEnd w:id="8"/>
    </w:p>
    <w:p w14:paraId="0C96D40E" w14:textId="01BF4D62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742DE21" wp14:editId="370CD11E">
            <wp:extent cx="290512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CF4B" w14:textId="77777777" w:rsidR="0027085E" w:rsidRDefault="0027085E" w:rsidP="001E53AF">
      <w:pPr>
        <w:pStyle w:val="Heading2"/>
      </w:pPr>
      <w:bookmarkStart w:id="9" w:name="_Toc44154825"/>
      <w:r>
        <w:t>population</w:t>
      </w:r>
      <w:bookmarkEnd w:id="9"/>
    </w:p>
    <w:p w14:paraId="0A8A1830" w14:textId="0B52C7B2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B5062D7" wp14:editId="409D0F74">
            <wp:extent cx="504825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95CB" w14:textId="51F5631E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5ECBD8D" wp14:editId="7C75E594">
            <wp:extent cx="2886075" cy="403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7AF8" w14:textId="77777777" w:rsidR="0027085E" w:rsidRDefault="0027085E" w:rsidP="0027085E">
      <w:pPr>
        <w:pStyle w:val="Heading2"/>
      </w:pPr>
      <w:bookmarkStart w:id="10" w:name="_Toc44154826"/>
      <w:r>
        <w:lastRenderedPageBreak/>
        <w:t>biggest cities</w:t>
      </w:r>
      <w:bookmarkEnd w:id="10"/>
    </w:p>
    <w:p w14:paraId="185B3711" w14:textId="1627768C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630B632" wp14:editId="7BCA2CD9">
            <wp:extent cx="5943600" cy="160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08AC" w14:textId="77777777" w:rsidR="00581CB8" w:rsidRDefault="00581CB8" w:rsidP="00581CB8"/>
    <w:p w14:paraId="7E5C38C6" w14:textId="4D3856D7" w:rsidR="0027085E" w:rsidRDefault="0027085E" w:rsidP="0027085E">
      <w:pPr>
        <w:pStyle w:val="Heading1"/>
      </w:pPr>
      <w:bookmarkStart w:id="11" w:name="_Toc44154827"/>
      <w:r>
        <w:t>Vietnam</w:t>
      </w:r>
      <w:bookmarkEnd w:id="11"/>
    </w:p>
    <w:p w14:paraId="05685C04" w14:textId="77777777" w:rsidR="001E53AF" w:rsidRPr="001E53AF" w:rsidRDefault="001E53AF" w:rsidP="001E53AF"/>
    <w:p w14:paraId="32FB0D93" w14:textId="77777777" w:rsidR="0027085E" w:rsidRDefault="0027085E" w:rsidP="0027085E">
      <w:pPr>
        <w:pStyle w:val="Heading2"/>
      </w:pPr>
      <w:bookmarkStart w:id="12" w:name="_Toc44154828"/>
      <w:r>
        <w:t>COVID-19 cases</w:t>
      </w:r>
      <w:bookmarkEnd w:id="12"/>
    </w:p>
    <w:p w14:paraId="15CFB4DD" w14:textId="0F9EAAC5" w:rsidR="00581CB8" w:rsidRDefault="0027085E" w:rsidP="00581CB8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55CA6C30" wp14:editId="751BD5C4">
            <wp:extent cx="28860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0C93" w14:textId="77777777" w:rsidR="001E53AF" w:rsidRPr="00581CB8" w:rsidRDefault="001E53AF" w:rsidP="00581CB8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</w:p>
    <w:p w14:paraId="3500E3AA" w14:textId="5748902B" w:rsidR="0027085E" w:rsidRDefault="0027085E" w:rsidP="00581CB8">
      <w:pPr>
        <w:pStyle w:val="Heading3"/>
      </w:pPr>
      <w:bookmarkStart w:id="13" w:name="_Toc44154829"/>
      <w:r>
        <w:t>timeline</w:t>
      </w:r>
      <w:bookmarkEnd w:id="13"/>
    </w:p>
    <w:p w14:paraId="7E2AC3B3" w14:textId="7E463DF0" w:rsidR="0027085E" w:rsidRDefault="001E53AF" w:rsidP="001E53AF">
      <w:pPr>
        <w:rPr>
          <w:szCs w:val="24"/>
        </w:rPr>
      </w:pPr>
      <w:r>
        <w:t xml:space="preserve">- </w:t>
      </w:r>
      <w:r w:rsidR="0027085E">
        <w:t>first two cases Jan 28 on flights from China.</w:t>
      </w:r>
    </w:p>
    <w:p w14:paraId="49A2AD27" w14:textId="428DBBC9" w:rsidR="0027085E" w:rsidRDefault="001E53AF" w:rsidP="001E53AF">
      <w:r>
        <w:t xml:space="preserve">- </w:t>
      </w:r>
      <w:r w:rsidR="0027085E">
        <w:t>schools closed since lunar new year (end Jan)</w:t>
      </w:r>
    </w:p>
    <w:p w14:paraId="00D98637" w14:textId="416431F3" w:rsidR="0027085E" w:rsidRDefault="001E53AF" w:rsidP="001E53AF">
      <w:r>
        <w:t xml:space="preserve">- </w:t>
      </w:r>
      <w:r w:rsidR="0027085E">
        <w:t>Feb 1 - suspended all flights from China. March 25 - all flights suspended</w:t>
      </w:r>
    </w:p>
    <w:p w14:paraId="33FEA5AD" w14:textId="2D0B84DF" w:rsidR="0027085E" w:rsidRDefault="001E53AF" w:rsidP="001E53AF">
      <w:r>
        <w:t xml:space="preserve">- </w:t>
      </w:r>
      <w:r w:rsidR="0027085E">
        <w:t>started huge contact tracing initiative</w:t>
      </w:r>
    </w:p>
    <w:p w14:paraId="4B26B271" w14:textId="3087D7EA" w:rsidR="0027085E" w:rsidRDefault="001E53AF" w:rsidP="001E53AF">
      <w:r>
        <w:t xml:space="preserve">- </w:t>
      </w:r>
      <w:r w:rsidR="0027085E">
        <w:t>quarantined huge numbers of people and tested them.</w:t>
      </w:r>
    </w:p>
    <w:p w14:paraId="2698812A" w14:textId="590CDB2E" w:rsidR="0027085E" w:rsidRDefault="001E53AF" w:rsidP="001E53AF">
      <w:r>
        <w:t>- s</w:t>
      </w:r>
      <w:r w:rsidR="0027085E">
        <w:t>ealed off outbreaks</w:t>
      </w:r>
    </w:p>
    <w:p w14:paraId="6BD97220" w14:textId="189DC3E2" w:rsidR="0027085E" w:rsidRDefault="001E53AF" w:rsidP="001E53AF">
      <w:pPr>
        <w:ind w:firstLine="720"/>
      </w:pPr>
      <w:r>
        <w:t xml:space="preserve">- </w:t>
      </w:r>
      <w:r w:rsidR="0027085E">
        <w:t xml:space="preserve">Feb in Son </w:t>
      </w:r>
      <w:proofErr w:type="spellStart"/>
      <w:r w:rsidR="0027085E">
        <w:t>Loi</w:t>
      </w:r>
      <w:proofErr w:type="spellEnd"/>
      <w:r w:rsidR="0027085E">
        <w:t xml:space="preserve"> more than 10000 were sealed off</w:t>
      </w:r>
    </w:p>
    <w:p w14:paraId="6E9094B5" w14:textId="77777777" w:rsidR="001E53AF" w:rsidRDefault="001E53AF" w:rsidP="001E53AF">
      <w:pPr>
        <w:ind w:firstLine="720"/>
      </w:pPr>
      <w:r>
        <w:t xml:space="preserve">- </w:t>
      </w:r>
      <w:r w:rsidR="0027085E">
        <w:t xml:space="preserve">11000 in Ha </w:t>
      </w:r>
      <w:proofErr w:type="spellStart"/>
      <w:r w:rsidR="0027085E">
        <w:t>Loi</w:t>
      </w:r>
      <w:proofErr w:type="spellEnd"/>
      <w:r w:rsidR="0027085E">
        <w:t xml:space="preserve"> commune near capital</w:t>
      </w:r>
    </w:p>
    <w:p w14:paraId="10E45F17" w14:textId="77777777" w:rsidR="001E53AF" w:rsidRDefault="001E53AF" w:rsidP="001E53AF">
      <w:pPr>
        <w:ind w:firstLine="720"/>
      </w:pPr>
      <w:r>
        <w:t xml:space="preserve">- </w:t>
      </w:r>
      <w:r w:rsidR="0027085E">
        <w:t>kept closed until 2 weeks no cases</w:t>
      </w:r>
    </w:p>
    <w:p w14:paraId="6385C3E2" w14:textId="2D62BE6B" w:rsidR="0027085E" w:rsidRPr="001E53AF" w:rsidRDefault="001E53AF" w:rsidP="001E53AF">
      <w:r>
        <w:t xml:space="preserve">- </w:t>
      </w:r>
      <w:r w:rsidR="0027085E">
        <w:t>c</w:t>
      </w:r>
      <w:r>
        <w:t>l</w:t>
      </w:r>
      <w:r w:rsidR="0027085E">
        <w:t>ear public messaging</w:t>
      </w:r>
    </w:p>
    <w:p w14:paraId="4C7303AC" w14:textId="2E099460" w:rsidR="0027085E" w:rsidRPr="001E53AF" w:rsidRDefault="001E53AF" w:rsidP="001E53AF">
      <w:pPr>
        <w:ind w:firstLine="720"/>
      </w:pPr>
      <w:r w:rsidRPr="001E53AF">
        <w:t xml:space="preserve">- </w:t>
      </w:r>
      <w:r w:rsidR="0027085E" w:rsidRPr="001E53AF">
        <w:t>regular SMS messages</w:t>
      </w:r>
    </w:p>
    <w:p w14:paraId="5EAB10BD" w14:textId="7F9233ED" w:rsidR="0027085E" w:rsidRPr="001E53AF" w:rsidRDefault="001E53AF" w:rsidP="001E53AF">
      <w:pPr>
        <w:ind w:firstLine="720"/>
      </w:pPr>
      <w:r w:rsidRPr="001E53AF">
        <w:t xml:space="preserve">- </w:t>
      </w:r>
      <w:r w:rsidR="0027085E" w:rsidRPr="001E53AF">
        <w:t>gave sense of society working together to defeat the enemy</w:t>
      </w:r>
    </w:p>
    <w:p w14:paraId="27CA68FF" w14:textId="31C08442" w:rsidR="0027085E" w:rsidRPr="001E53AF" w:rsidRDefault="001E53AF" w:rsidP="001E53AF">
      <w:pPr>
        <w:ind w:firstLine="720"/>
      </w:pPr>
      <w:r w:rsidRPr="001E53AF">
        <w:t xml:space="preserve">- </w:t>
      </w:r>
      <w:r w:rsidR="0027085E" w:rsidRPr="001E53AF">
        <w:t xml:space="preserve">classrooms using </w:t>
      </w:r>
      <w:r>
        <w:t>m</w:t>
      </w:r>
      <w:r w:rsidR="0027085E" w:rsidRPr="001E53AF">
        <w:t>asks</w:t>
      </w:r>
    </w:p>
    <w:p w14:paraId="1B2ACFA3" w14:textId="45475ED4" w:rsidR="0027085E" w:rsidRDefault="001E53AF" w:rsidP="001E53AF">
      <w:r>
        <w:t xml:space="preserve">- </w:t>
      </w:r>
      <w:r w:rsidR="0027085E">
        <w:t xml:space="preserve">April 22 </w:t>
      </w:r>
      <w:r>
        <w:t xml:space="preserve">- </w:t>
      </w:r>
      <w:r w:rsidR="0027085E">
        <w:t>social isolation measures lifted</w:t>
      </w:r>
    </w:p>
    <w:p w14:paraId="546C6140" w14:textId="0241480C" w:rsidR="0027085E" w:rsidRDefault="001E53AF" w:rsidP="001E53AF">
      <w:r>
        <w:t xml:space="preserve">- </w:t>
      </w:r>
      <w:r w:rsidR="0027085E">
        <w:t xml:space="preserve">by June - can now make 7 million fabric and 5.72 million surgical masks per </w:t>
      </w:r>
      <w:proofErr w:type="gramStart"/>
      <w:r w:rsidR="0027085E">
        <w:t>day .</w:t>
      </w:r>
      <w:proofErr w:type="gramEnd"/>
    </w:p>
    <w:p w14:paraId="5CDBC790" w14:textId="77777777" w:rsidR="0027085E" w:rsidRDefault="0027085E" w:rsidP="0027085E">
      <w:pPr>
        <w:pStyle w:val="Heading2"/>
      </w:pPr>
      <w:bookmarkStart w:id="14" w:name="_Toc44154830"/>
      <w:r>
        <w:lastRenderedPageBreak/>
        <w:t>population</w:t>
      </w:r>
      <w:bookmarkEnd w:id="14"/>
    </w:p>
    <w:p w14:paraId="7683CE0E" w14:textId="77777777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95 million</w:t>
      </w:r>
    </w:p>
    <w:p w14:paraId="3984DAC2" w14:textId="3BC44F14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CA0C0FB" wp14:editId="355FEAED">
            <wp:extent cx="2886075" cy="3124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1F11" w14:textId="37EF506A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E18470F" wp14:editId="544D6382">
            <wp:extent cx="506730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99CF" w14:textId="77777777" w:rsidR="0027085E" w:rsidRDefault="0027085E" w:rsidP="0027085E">
      <w:pPr>
        <w:pStyle w:val="Heading2"/>
      </w:pPr>
      <w:bookmarkStart w:id="15" w:name="_Toc44154831"/>
      <w:r>
        <w:lastRenderedPageBreak/>
        <w:t>biggest cities</w:t>
      </w:r>
      <w:bookmarkEnd w:id="15"/>
    </w:p>
    <w:p w14:paraId="694E4A60" w14:textId="35470032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146AD72E" wp14:editId="3970BE72">
            <wp:extent cx="50292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3D35" w14:textId="2631778C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1CDB32F" wp14:editId="112DD42D">
            <wp:extent cx="5943600" cy="2764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392" w14:textId="01A4F7A8" w:rsidR="0027085E" w:rsidRDefault="0027085E" w:rsidP="00D77402"/>
    <w:p w14:paraId="30BD97B0" w14:textId="77777777" w:rsidR="0027085E" w:rsidRDefault="0027085E" w:rsidP="00D77402"/>
    <w:sectPr w:rsidR="002708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20D858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67FC7558"/>
    <w:multiLevelType w:val="multilevel"/>
    <w:tmpl w:val="10A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outline"/>
  <w:zoom w:percent="8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02"/>
    <w:rsid w:val="001E53AF"/>
    <w:rsid w:val="0027085E"/>
    <w:rsid w:val="004D2347"/>
    <w:rsid w:val="005759F9"/>
    <w:rsid w:val="00581CB8"/>
    <w:rsid w:val="007807EC"/>
    <w:rsid w:val="0079237C"/>
    <w:rsid w:val="008D22FF"/>
    <w:rsid w:val="0099141D"/>
    <w:rsid w:val="009A3E94"/>
    <w:rsid w:val="00A53F64"/>
    <w:rsid w:val="00B60B21"/>
    <w:rsid w:val="00BE0906"/>
    <w:rsid w:val="00C75B88"/>
    <w:rsid w:val="00D77402"/>
    <w:rsid w:val="00E23B2E"/>
    <w:rsid w:val="00E47061"/>
    <w:rsid w:val="00F4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DB7EA"/>
  <w15:chartTrackingRefBased/>
  <w15:docId w15:val="{33AC9832-2BD9-44EF-9FB5-63EC7104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64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0906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09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5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5D52-EC9A-4D02-B439-F416449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0</cp:revision>
  <dcterms:created xsi:type="dcterms:W3CDTF">2020-06-27T00:03:00Z</dcterms:created>
  <dcterms:modified xsi:type="dcterms:W3CDTF">2020-06-27T18:26:00Z</dcterms:modified>
</cp:coreProperties>
</file>